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56" w:rsidRPr="00EC34DC" w:rsidRDefault="00F13356" w:rsidP="00EC34D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hAnsi="Arial" w:cs="Arial"/>
          <w:b/>
          <w:color w:val="800000"/>
          <w:kern w:val="36"/>
          <w:sz w:val="36"/>
          <w:szCs w:val="36"/>
        </w:rPr>
      </w:pPr>
      <w:r w:rsidRPr="00EC34DC">
        <w:rPr>
          <w:rFonts w:ascii="Arial" w:hAnsi="Arial" w:cs="Arial"/>
          <w:b/>
          <w:color w:val="800000"/>
          <w:kern w:val="36"/>
          <w:sz w:val="36"/>
          <w:szCs w:val="36"/>
        </w:rPr>
        <w:t>Сведения о возможности, порядке и условиях внесения физическими и (или) юридическими лицами добровольных пожертвований.</w:t>
      </w:r>
    </w:p>
    <w:p w:rsidR="00F13356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</w:p>
    <w:p w:rsidR="007E3CCC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Правовое регулирование привлечения средств родителей (законных представителей) воспитанников на нужды образовательного учреждения регламентируется Гражданским кодексом РФ (далее ГК-РФ), Федеральным законом </w:t>
      </w:r>
      <w:r w:rsidR="007E3CCC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от 11.08.1995 г №135 –ФЗ 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«О благотворительной деятельности и благотворительных организациях», Типовыми положениями о ДОУ, региональными (муниципальными) нормативно-правовыми актами и локальными актами ДОУ</w:t>
      </w:r>
      <w:r w:rsidR="007E3CCC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В соответствии со ст. 582 ГК РФ</w:t>
      </w:r>
      <w:r w:rsidRPr="00E60FEB">
        <w:rPr>
          <w:rFonts w:ascii="Times New Roman" w:hAnsi="Times New Roman"/>
          <w:color w:val="333333"/>
          <w:sz w:val="28"/>
        </w:rPr>
        <w:t> </w:t>
      </w:r>
      <w:r w:rsidRPr="00E60FEB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пожертвование представляет собой дарение вещи или права в общеполезных целях на безвозмездной основе.</w:t>
      </w:r>
      <w:r w:rsidRPr="00E60FEB">
        <w:rPr>
          <w:rFonts w:ascii="Times New Roman" w:hAnsi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 </w:t>
      </w:r>
    </w:p>
    <w:p w:rsidR="00F13356" w:rsidRPr="00C227D8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b/>
          <w:color w:val="632423"/>
          <w:sz w:val="36"/>
          <w:szCs w:val="36"/>
        </w:rPr>
      </w:pPr>
      <w:r w:rsidRPr="00C227D8">
        <w:rPr>
          <w:rFonts w:ascii="Times New Roman" w:hAnsi="Times New Roman"/>
          <w:b/>
          <w:bCs/>
          <w:iCs/>
          <w:color w:val="632423"/>
          <w:sz w:val="36"/>
          <w:szCs w:val="36"/>
          <w:bdr w:val="none" w:sz="0" w:space="0" w:color="auto" w:frame="1"/>
        </w:rPr>
        <w:t>Оформление пожертвования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ри пожертвовании денежных средств или имущества на нужды ДОУ общеполезными могут быть цели, имеющие определенное значение как для учреждения в целом (например, капитальный ремонт), так и для отдельных структурных подразделений (например, покупка мебели в группу, ремонт группы и т.п.)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Граждане и (или) организации, желающие помочь ДОУ материально, должны оформить безвозмездную помощь письменным договором пожертвования</w:t>
      </w:r>
      <w:r w:rsidRPr="00E60FEB">
        <w:rPr>
          <w:rFonts w:ascii="Times New Roman" w:hAnsi="Times New Roman"/>
          <w:color w:val="333333"/>
          <w:sz w:val="28"/>
        </w:rPr>
        <w:t> </w:t>
      </w:r>
      <w:hyperlink r:id="rId6" w:history="1">
        <w:r w:rsidR="007E3CCC">
          <w:rPr>
            <w:rFonts w:ascii="Times New Roman" w:hAnsi="Times New Roman"/>
            <w:color w:val="CB0500"/>
            <w:sz w:val="28"/>
            <w:u w:val="single"/>
          </w:rPr>
          <w:t xml:space="preserve">(приложение </w:t>
        </w:r>
        <w:r w:rsidR="00C061D1">
          <w:rPr>
            <w:rFonts w:ascii="Times New Roman" w:hAnsi="Times New Roman"/>
            <w:color w:val="CB0500"/>
            <w:sz w:val="28"/>
            <w:u w:val="single"/>
          </w:rPr>
          <w:t>1</w:t>
        </w:r>
        <w:r w:rsidRPr="00E60FEB">
          <w:rPr>
            <w:rFonts w:ascii="Times New Roman" w:hAnsi="Times New Roman"/>
            <w:color w:val="CB0500"/>
            <w:sz w:val="28"/>
            <w:u w:val="single"/>
          </w:rPr>
          <w:t>)</w:t>
        </w:r>
      </w:hyperlink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. Это особой вид договора дарения, по которому одна сторона безвозмездно передает или обязуется передать другой стороне вещь в собственность или имущественное право (требования) к себе или третьему лицу (например, право периодического получения определенной денежной суммы по банковскому вкладу жертвователя) в общеполезных целях.</w:t>
      </w:r>
    </w:p>
    <w:p w:rsidR="00F13356" w:rsidRPr="00C227D8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color w:val="632423"/>
          <w:sz w:val="32"/>
          <w:szCs w:val="32"/>
        </w:rPr>
      </w:pPr>
      <w:r w:rsidRPr="00C227D8">
        <w:rPr>
          <w:rFonts w:ascii="Times New Roman" w:hAnsi="Times New Roman"/>
          <w:b/>
          <w:bCs/>
          <w:iCs/>
          <w:color w:val="632423"/>
          <w:sz w:val="32"/>
          <w:szCs w:val="32"/>
          <w:bdr w:val="none" w:sz="0" w:space="0" w:color="auto" w:frame="1"/>
        </w:rPr>
        <w:t>Порядок привлечения пожертвования ДОУ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ДОУ может собирать пожертвование, если такая возможность предусмотрена в его уставе. Основным принципом привлечения дополнительных средств (пожертвования) ДОУ служит</w:t>
      </w:r>
      <w:r w:rsidRPr="00E60FEB">
        <w:rPr>
          <w:rFonts w:ascii="Times New Roman" w:hAnsi="Times New Roman"/>
          <w:color w:val="333333"/>
          <w:sz w:val="28"/>
        </w:rPr>
        <w:t> </w:t>
      </w:r>
      <w:r w:rsidRPr="00E60FEB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добровольность</w:t>
      </w:r>
      <w:r w:rsidR="007E3CCC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их внесения физическими и юридическими лицами, в т.ч. родителями (законными представителями) воспитанников. Образовательное учреждение не вправе самостоятельно, по собственной инициативе привлекать целевые взносы родителей (законных представителей) без их согласия. Размер целевого взноса определяется каждым жертвователем самостоятельно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ие может осуществляться как путем непосредственной передачи имущества (вручение ключей, правоустанавливающих документов), так и обещанием передать имущество в будущем. На принятие пожертвования не требуется разрешения или согласия учредителя ДОУ или иных государственных (муниципальных) органов власти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ие может вноситься:</w:t>
      </w:r>
    </w:p>
    <w:p w:rsidR="00F13356" w:rsidRPr="00E60FEB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в кассу централизованной бухгалтерии, осуществляющей бухгалтерский учет в конкретном учреждении;</w:t>
      </w:r>
    </w:p>
    <w:p w:rsidR="00F13356" w:rsidRPr="00E60FEB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lastRenderedPageBreak/>
        <w:t>кассу образовательного учреждения, ведущего самостоятельных бухгалтерский учет, с выдачей квитанции приходного ордера, подтверждающей принятие целевого взноса;</w:t>
      </w:r>
    </w:p>
    <w:p w:rsidR="00F13356" w:rsidRPr="00E60FEB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на внебюджетный счет образовательного учреждения (пожертвование юридических лиц)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Иное имущество, отличное от денежных средств (материальные вещи), оформляется в обязательном порядке актом приема-передачи и ставится на отдельный баланс учреждения в соответствии с действующим законодательством.</w:t>
      </w:r>
    </w:p>
    <w:p w:rsidR="00F13356" w:rsidRPr="00C227D8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color w:val="632423"/>
          <w:sz w:val="32"/>
          <w:szCs w:val="32"/>
        </w:rPr>
      </w:pPr>
      <w:r w:rsidRPr="00C227D8">
        <w:rPr>
          <w:rFonts w:ascii="Times New Roman" w:hAnsi="Times New Roman"/>
          <w:b/>
          <w:bCs/>
          <w:iCs/>
          <w:color w:val="632423"/>
          <w:sz w:val="32"/>
          <w:szCs w:val="32"/>
          <w:bdr w:val="none" w:sz="0" w:space="0" w:color="auto" w:frame="1"/>
        </w:rPr>
        <w:t>Использование пожертвования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ДОУ, принимая пожертвование, должно использовать его по назначению. Распоряжение привлеченными целевыми взносами осуществляет заведующий ДОУ по согласованию с органами самоуправления образовательного учреждения, принявшими решение о привлечении средств, и учредителем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ие ДОУ может предусматривать конкретное условие пользования имуществом, определяемое жертвователем. Если общеполезная цель дарителем не оговорена, администрация ДОУ самостоятельно решает на что в маках уставной деятельность и (или) воспитательного процесса потратить полученное имущество. Например, детский сад вправе израсходовать дополнительно привлеченные денежные средства (пожертвование) на функционирование и развитие учреждения, осуществление образовательного процесса, в т.ч. на приобретение предметов хозяйственного пользования, интерьера, проведение ремонтных работ, организацию досуга и отдыха детей, различные виды доплат сотрудникам и другие нужды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Если применение имущества по указанному жертвователем назначению невозможно, распоряжаться им в иных целях допускается только с согласия жертвователя. В случаях смерти гражданина-жертвователя или ликвидации юридического лица – жертвователя процедуру распоряжения имуществом определяет суд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ное имущество, используемое не по назначению, может быть возвращено жертвователю, наследникам или иным правопреемникам по решению суда. </w:t>
      </w:r>
    </w:p>
    <w:p w:rsidR="00F13356" w:rsidRPr="00C227D8" w:rsidRDefault="00F13356" w:rsidP="007E3CCC">
      <w:pPr>
        <w:pStyle w:val="1"/>
        <w:ind w:firstLine="709"/>
        <w:jc w:val="center"/>
        <w:rPr>
          <w:b w:val="0"/>
          <w:color w:val="632423"/>
          <w:sz w:val="32"/>
          <w:szCs w:val="32"/>
        </w:rPr>
      </w:pPr>
      <w:r w:rsidRPr="00C227D8">
        <w:rPr>
          <w:color w:val="632423"/>
          <w:sz w:val="32"/>
          <w:szCs w:val="32"/>
        </w:rPr>
        <w:t>Сведения из</w:t>
      </w:r>
      <w:r w:rsidRPr="00C227D8">
        <w:rPr>
          <w:b w:val="0"/>
          <w:color w:val="632423"/>
          <w:sz w:val="32"/>
          <w:szCs w:val="32"/>
        </w:rPr>
        <w:t xml:space="preserve"> </w:t>
      </w:r>
      <w:hyperlink r:id="rId7" w:history="1">
        <w:r w:rsidRPr="00C227D8">
          <w:rPr>
            <w:rStyle w:val="ac"/>
            <w:b/>
            <w:color w:val="632423"/>
            <w:sz w:val="32"/>
            <w:szCs w:val="32"/>
          </w:rPr>
          <w:t>Гражданского кодекса Российской Федерации (ГК РФ) (части первая, вторая, третья и четвертая) (с изменениями и дополнениями)</w:t>
        </w:r>
      </w:hyperlink>
    </w:p>
    <w:p w:rsidR="00F13356" w:rsidRPr="00C227D8" w:rsidRDefault="003C574B" w:rsidP="007E3CCC">
      <w:pPr>
        <w:pStyle w:val="1"/>
        <w:spacing w:before="0" w:beforeAutospacing="0" w:after="0" w:afterAutospacing="0"/>
        <w:rPr>
          <w:color w:val="404040"/>
          <w:sz w:val="28"/>
          <w:szCs w:val="28"/>
        </w:rPr>
      </w:pPr>
      <w:hyperlink r:id="rId8" w:history="1">
        <w:r w:rsidR="00F13356" w:rsidRPr="00C227D8">
          <w:rPr>
            <w:rStyle w:val="ac"/>
            <w:color w:val="404040"/>
            <w:sz w:val="28"/>
            <w:szCs w:val="28"/>
          </w:rPr>
          <w:t>Часть вторая</w:t>
        </w:r>
      </w:hyperlink>
    </w:p>
    <w:p w:rsidR="00F13356" w:rsidRPr="00C227D8" w:rsidRDefault="003C574B" w:rsidP="007E3CCC">
      <w:pPr>
        <w:pStyle w:val="1"/>
        <w:spacing w:before="0" w:beforeAutospacing="0" w:after="0" w:afterAutospacing="0"/>
        <w:rPr>
          <w:color w:val="404040"/>
          <w:sz w:val="28"/>
          <w:szCs w:val="28"/>
        </w:rPr>
      </w:pPr>
      <w:hyperlink r:id="rId9" w:history="1">
        <w:r w:rsidR="00F13356" w:rsidRPr="00C227D8">
          <w:rPr>
            <w:rStyle w:val="ac"/>
            <w:color w:val="404040"/>
            <w:sz w:val="28"/>
            <w:szCs w:val="28"/>
          </w:rPr>
          <w:t>Раздел IV. Отдельные виды обязательств (ст.ст. 454 - 1109)</w:t>
        </w:r>
      </w:hyperlink>
    </w:p>
    <w:p w:rsidR="00F13356" w:rsidRPr="00C227D8" w:rsidRDefault="003C574B" w:rsidP="007E3CCC">
      <w:pPr>
        <w:pStyle w:val="1"/>
        <w:spacing w:before="0" w:beforeAutospacing="0" w:after="0" w:afterAutospacing="0"/>
        <w:rPr>
          <w:color w:val="404040"/>
          <w:sz w:val="28"/>
          <w:szCs w:val="28"/>
        </w:rPr>
      </w:pPr>
      <w:hyperlink r:id="rId10" w:history="1">
        <w:r w:rsidR="00F13356" w:rsidRPr="00C227D8">
          <w:rPr>
            <w:rStyle w:val="ac"/>
            <w:color w:val="404040"/>
            <w:sz w:val="28"/>
            <w:szCs w:val="28"/>
          </w:rPr>
          <w:t>Глава 32. Дарение (ст.ст. 572 - 582)</w:t>
        </w:r>
      </w:hyperlink>
    </w:p>
    <w:p w:rsidR="00F13356" w:rsidRPr="00C227D8" w:rsidRDefault="00F13356" w:rsidP="00BF6DC1">
      <w:pPr>
        <w:pStyle w:val="ad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C227D8">
        <w:rPr>
          <w:rStyle w:val="ab"/>
          <w:bCs/>
          <w:color w:val="404040"/>
          <w:sz w:val="28"/>
          <w:szCs w:val="28"/>
        </w:rPr>
        <w:t>Статья 582.</w:t>
      </w:r>
      <w:r w:rsidRPr="00C227D8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C227D8">
        <w:rPr>
          <w:rFonts w:ascii="Times New Roman" w:hAnsi="Times New Roman" w:cs="Times New Roman"/>
          <w:b/>
          <w:color w:val="404040"/>
          <w:sz w:val="28"/>
          <w:szCs w:val="28"/>
        </w:rPr>
        <w:t>Пожертвования</w:t>
      </w:r>
    </w:p>
    <w:p w:rsidR="007E3CCC" w:rsidRPr="00C227D8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r w:rsidRPr="00C227D8">
        <w:rPr>
          <w:rFonts w:ascii="Times New Roman" w:hAnsi="Times New Roman"/>
          <w:color w:val="404040"/>
          <w:sz w:val="28"/>
          <w:szCs w:val="28"/>
        </w:rPr>
        <w:t xml:space="preserve">1. Пожертвованием признается дарение вещи или права в общеполезных целях. Пожертвования могут делаться гражданам, лечебным, воспитательным учреждениям, учреждениям социальной защиты и другим аналогичным учреждениям, благотворительным, научным и образовательным организациям, фондам, музеям и другим учреждениям культуры, общественным и религиозным организациям, иным некоммерческим организациям в соответствии с законом, а </w:t>
      </w:r>
      <w:r w:rsidRPr="00C227D8">
        <w:rPr>
          <w:rFonts w:ascii="Times New Roman" w:hAnsi="Times New Roman"/>
          <w:color w:val="404040"/>
          <w:sz w:val="28"/>
          <w:szCs w:val="28"/>
        </w:rPr>
        <w:lastRenderedPageBreak/>
        <w:t xml:space="preserve">также государству и другим субъектам гражданского права, указанным в </w:t>
      </w:r>
      <w:hyperlink w:anchor="sub_124" w:history="1">
        <w:r w:rsidRPr="00C227D8">
          <w:rPr>
            <w:rStyle w:val="ac"/>
            <w:rFonts w:ascii="Times New Roman" w:hAnsi="Times New Roman"/>
            <w:color w:val="404040"/>
            <w:sz w:val="28"/>
            <w:szCs w:val="28"/>
          </w:rPr>
          <w:t>статье 124</w:t>
        </w:r>
      </w:hyperlink>
      <w:r w:rsidRPr="00C227D8">
        <w:rPr>
          <w:rFonts w:ascii="Times New Roman" w:hAnsi="Times New Roman"/>
          <w:color w:val="404040"/>
          <w:sz w:val="28"/>
          <w:szCs w:val="28"/>
        </w:rPr>
        <w:t xml:space="preserve"> настоящего Кодекса.</w:t>
      </w:r>
      <w:bookmarkStart w:id="0" w:name="sub_5822"/>
    </w:p>
    <w:p w:rsidR="00F13356" w:rsidRPr="00C227D8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r w:rsidRPr="00C227D8">
        <w:rPr>
          <w:rFonts w:ascii="Times New Roman" w:hAnsi="Times New Roman"/>
          <w:color w:val="404040"/>
          <w:sz w:val="28"/>
          <w:szCs w:val="28"/>
        </w:rPr>
        <w:t>2. На принятие пожертвования не требуется чьего-либо разрешения или согласия.</w:t>
      </w:r>
    </w:p>
    <w:p w:rsidR="00F13356" w:rsidRPr="00C227D8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1" w:name="sub_5823"/>
      <w:bookmarkEnd w:id="0"/>
      <w:r w:rsidRPr="00C227D8">
        <w:rPr>
          <w:rFonts w:ascii="Times New Roman" w:hAnsi="Times New Roman"/>
          <w:color w:val="404040"/>
          <w:sz w:val="28"/>
          <w:szCs w:val="28"/>
        </w:rPr>
        <w:t>3. Пожертвование имущества гражданину должно быть, а юридическим лицам может быть обусловлено жертвователем использованием этого имущества по определенному назначению. При отсутствии такого условия пожертвование имущества гражданину считается обычным дарением, а в остальных случаях пожертвованное имущество используется одаряемым в соответствии с назначением имущества.</w:t>
      </w:r>
    </w:p>
    <w:p w:rsidR="00F13356" w:rsidRPr="00C227D8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2" w:name="sub_58232"/>
      <w:bookmarkEnd w:id="1"/>
      <w:r w:rsidRPr="00C227D8">
        <w:rPr>
          <w:rFonts w:ascii="Times New Roman" w:hAnsi="Times New Roman"/>
          <w:color w:val="404040"/>
          <w:sz w:val="28"/>
          <w:szCs w:val="28"/>
        </w:rPr>
        <w:t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F13356" w:rsidRPr="00C227D8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3" w:name="sub_5824"/>
      <w:bookmarkEnd w:id="2"/>
      <w:r w:rsidRPr="00C227D8">
        <w:rPr>
          <w:rFonts w:ascii="Times New Roman" w:hAnsi="Times New Roman"/>
          <w:color w:val="404040"/>
          <w:sz w:val="28"/>
          <w:szCs w:val="28"/>
        </w:rPr>
        <w:t xml:space="preserve">4. Если </w:t>
      </w:r>
      <w:hyperlink r:id="rId11" w:history="1">
        <w:r w:rsidRPr="00C227D8">
          <w:rPr>
            <w:rStyle w:val="ac"/>
            <w:rFonts w:ascii="Times New Roman" w:hAnsi="Times New Roman"/>
            <w:color w:val="404040"/>
            <w:sz w:val="28"/>
            <w:szCs w:val="28"/>
          </w:rPr>
          <w:t>законом</w:t>
        </w:r>
      </w:hyperlink>
      <w:r w:rsidRPr="00C227D8">
        <w:rPr>
          <w:rFonts w:ascii="Times New Roman" w:hAnsi="Times New Roman"/>
          <w:color w:val="404040"/>
          <w:sz w:val="28"/>
          <w:szCs w:val="28"/>
        </w:rPr>
        <w:t xml:space="preserve"> не установлен иной порядок, 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оно может быть использовано по другому назначению лишь с согласия жертвователя, а в случае смерти гражданина-жертвователя или ликвидации юридического лица - жертвователя по решению суда.</w:t>
      </w:r>
    </w:p>
    <w:p w:rsidR="00F13356" w:rsidRPr="00C227D8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4" w:name="sub_5825"/>
      <w:bookmarkEnd w:id="3"/>
      <w:r w:rsidRPr="00C227D8">
        <w:rPr>
          <w:rFonts w:ascii="Times New Roman" w:hAnsi="Times New Roman"/>
          <w:color w:val="404040"/>
          <w:sz w:val="28"/>
          <w:szCs w:val="28"/>
        </w:rPr>
        <w:t xml:space="preserve">5. Использование пожертвованного имущества не в соответствии с указанным жертвователем назначением или изменение этого назначения с нарушением правил, предусмотренных </w:t>
      </w:r>
      <w:hyperlink w:anchor="sub_5824" w:history="1">
        <w:r w:rsidRPr="00C227D8">
          <w:rPr>
            <w:rStyle w:val="ac"/>
            <w:rFonts w:ascii="Times New Roman" w:hAnsi="Times New Roman"/>
            <w:color w:val="404040"/>
            <w:sz w:val="28"/>
            <w:szCs w:val="28"/>
          </w:rPr>
          <w:t>пунктом 4</w:t>
        </w:r>
      </w:hyperlink>
      <w:r w:rsidRPr="00C227D8">
        <w:rPr>
          <w:rFonts w:ascii="Times New Roman" w:hAnsi="Times New Roman"/>
          <w:color w:val="404040"/>
          <w:sz w:val="28"/>
          <w:szCs w:val="28"/>
        </w:rPr>
        <w:t xml:space="preserve"> настоящей статьи, дает право жертвователю, его наследникам или иному правопреемнику требовать отмены пожертвования.</w:t>
      </w:r>
    </w:p>
    <w:p w:rsidR="00F13356" w:rsidRPr="00C227D8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5" w:name="sub_5826"/>
      <w:bookmarkEnd w:id="4"/>
      <w:r w:rsidRPr="00C227D8">
        <w:rPr>
          <w:rFonts w:ascii="Times New Roman" w:hAnsi="Times New Roman"/>
          <w:color w:val="404040"/>
          <w:sz w:val="28"/>
          <w:szCs w:val="28"/>
        </w:rPr>
        <w:t xml:space="preserve">6. К пожертвованиям не применяются </w:t>
      </w:r>
      <w:hyperlink w:anchor="sub_578" w:history="1">
        <w:r w:rsidRPr="00C227D8">
          <w:rPr>
            <w:rStyle w:val="ac"/>
            <w:rFonts w:ascii="Times New Roman" w:hAnsi="Times New Roman"/>
            <w:color w:val="404040"/>
            <w:sz w:val="28"/>
            <w:szCs w:val="28"/>
          </w:rPr>
          <w:t>статьи 578</w:t>
        </w:r>
      </w:hyperlink>
      <w:r w:rsidRPr="00C227D8">
        <w:rPr>
          <w:rFonts w:ascii="Times New Roman" w:hAnsi="Times New Roman"/>
          <w:color w:val="404040"/>
          <w:sz w:val="28"/>
          <w:szCs w:val="28"/>
        </w:rPr>
        <w:t xml:space="preserve"> и </w:t>
      </w:r>
      <w:hyperlink w:anchor="sub_581" w:history="1">
        <w:r w:rsidRPr="00C227D8">
          <w:rPr>
            <w:rStyle w:val="ac"/>
            <w:rFonts w:ascii="Times New Roman" w:hAnsi="Times New Roman"/>
            <w:color w:val="404040"/>
            <w:sz w:val="28"/>
            <w:szCs w:val="28"/>
          </w:rPr>
          <w:t>581</w:t>
        </w:r>
      </w:hyperlink>
      <w:r w:rsidRPr="00C227D8">
        <w:rPr>
          <w:rFonts w:ascii="Times New Roman" w:hAnsi="Times New Roman"/>
          <w:color w:val="404040"/>
          <w:sz w:val="28"/>
          <w:szCs w:val="28"/>
        </w:rPr>
        <w:t xml:space="preserve"> настоящего Кодекса.</w:t>
      </w:r>
    </w:p>
    <w:bookmarkEnd w:id="5"/>
    <w:p w:rsidR="00F13356" w:rsidRDefault="00F13356" w:rsidP="00BF6DC1">
      <w:pPr>
        <w:ind w:firstLine="720"/>
        <w:jc w:val="both"/>
        <w:rPr>
          <w:rFonts w:ascii="Times New Roman" w:hAnsi="Times New Roman"/>
        </w:rPr>
      </w:pPr>
    </w:p>
    <w:p w:rsidR="007E50CC" w:rsidRPr="00C227D8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7E50CC" w:rsidRPr="00C227D8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7E50CC" w:rsidRPr="00C227D8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F13356" w:rsidRDefault="00F13356" w:rsidP="00BF6DC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E3CCC" w:rsidRDefault="007E3CCC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Pr="00617F1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045999" w:rsidRDefault="00045999" w:rsidP="00E66543">
      <w:pPr>
        <w:rPr>
          <w:rFonts w:ascii="Times New Roman" w:hAnsi="Times New Roman"/>
          <w:b/>
        </w:rPr>
      </w:pPr>
      <w:bookmarkStart w:id="6" w:name="_GoBack"/>
      <w:bookmarkEnd w:id="6"/>
    </w:p>
    <w:p w:rsidR="00C061D1" w:rsidRDefault="00E66543" w:rsidP="00C061D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</w:p>
    <w:p w:rsidR="00C061D1" w:rsidRPr="00C061D1" w:rsidRDefault="00C061D1" w:rsidP="00045999">
      <w:pPr>
        <w:jc w:val="center"/>
        <w:rPr>
          <w:rFonts w:ascii="Times New Roman" w:hAnsi="Times New Roman"/>
          <w:sz w:val="24"/>
          <w:szCs w:val="20"/>
        </w:rPr>
      </w:pPr>
      <w:r w:rsidRPr="00C061D1">
        <w:rPr>
          <w:rFonts w:ascii="Times New Roman" w:hAnsi="Times New Roman"/>
          <w:b/>
          <w:sz w:val="32"/>
          <w:szCs w:val="32"/>
        </w:rPr>
        <w:t>Договор пожертвования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0"/>
        </w:rPr>
      </w:pPr>
      <w:r w:rsidRPr="00C061D1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«___» ___________ 20__ г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0"/>
        </w:rPr>
        <w:t xml:space="preserve">________________________________________________________________________________ </w:t>
      </w:r>
      <w:r w:rsidRPr="00C061D1">
        <w:rPr>
          <w:rFonts w:ascii="Times New Roman" w:hAnsi="Times New Roman"/>
          <w:sz w:val="24"/>
          <w:szCs w:val="24"/>
        </w:rPr>
        <w:t>именуемое (</w:t>
      </w:r>
      <w:proofErr w:type="spellStart"/>
      <w:r w:rsidRPr="00C061D1">
        <w:rPr>
          <w:rFonts w:ascii="Times New Roman" w:hAnsi="Times New Roman"/>
          <w:sz w:val="24"/>
          <w:szCs w:val="24"/>
        </w:rPr>
        <w:t>ый</w:t>
      </w:r>
      <w:proofErr w:type="spellEnd"/>
      <w:r w:rsidRPr="00C061D1">
        <w:rPr>
          <w:rFonts w:ascii="Times New Roman" w:hAnsi="Times New Roman"/>
          <w:sz w:val="24"/>
          <w:szCs w:val="24"/>
        </w:rPr>
        <w:t>) в дальнейшем «Жертвователь», с одной стороны и,</w:t>
      </w:r>
      <w:r w:rsidR="00615C8B">
        <w:rPr>
          <w:rFonts w:ascii="Times New Roman" w:hAnsi="Times New Roman"/>
          <w:sz w:val="24"/>
          <w:szCs w:val="24"/>
        </w:rPr>
        <w:t xml:space="preserve"> МБДОУ ДС</w:t>
      </w:r>
      <w:r w:rsidR="00045999">
        <w:rPr>
          <w:rFonts w:ascii="Times New Roman" w:hAnsi="Times New Roman"/>
          <w:sz w:val="24"/>
          <w:szCs w:val="24"/>
        </w:rPr>
        <w:t xml:space="preserve"> № </w:t>
      </w:r>
      <w:r w:rsidR="00615C8B">
        <w:rPr>
          <w:rFonts w:ascii="Times New Roman" w:hAnsi="Times New Roman"/>
          <w:sz w:val="24"/>
          <w:szCs w:val="24"/>
        </w:rPr>
        <w:t>19</w:t>
      </w:r>
      <w:r w:rsidRPr="00C061D1">
        <w:rPr>
          <w:rFonts w:ascii="Times New Roman" w:hAnsi="Times New Roman"/>
          <w:sz w:val="24"/>
          <w:szCs w:val="24"/>
        </w:rPr>
        <w:t xml:space="preserve"> в лице заведующего </w:t>
      </w:r>
      <w:r w:rsidR="00615C8B">
        <w:rPr>
          <w:rFonts w:ascii="Times New Roman" w:hAnsi="Times New Roman"/>
          <w:sz w:val="24"/>
          <w:szCs w:val="24"/>
        </w:rPr>
        <w:t>Резниченко Лидии Ильиничны</w:t>
      </w:r>
      <w:r w:rsidRPr="00C061D1"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 </w:t>
      </w: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 соответствии с настоящим договором Жертвователь обязуется безвозмездно передать Учреждению денежные средства в размере _____________________________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93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___________________________________________________________рублей в качестве пожертвования_______________________________________________________________________________________________________________________________________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передает Учреждению денежные средства, указанные в пункте 1.1. настоящего договора, для использования Учреждением в целях укрепления материальной базы учреждения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енежные средства считаются переданными Учреждению с момента их зачисления на лицевой счет Учреждения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Если использование Учреждением пожертвованных денежных средств в соответствии с назначением, указанным в пункте 1.2. договора, станет невозможным вследствие изменившихся обстоятельств, то они могут быть использованы по другому назначению лишь с письменного согласия Жертвователя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обязуется в течение 3-х дней с момента подписания настоящего договора перечислить Учреждению денежные средства, указанные в пункте 1.1. настоящего договор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вправе требовать отмены пожертвования в случае использования Учреждением пожертвованных денежных средств не в соответствии с целями, указанными в пункте 1.2. настоящего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Разрешение споров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 будут разрешаться путем переговоров на основе действующего законодательств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 </w:t>
      </w: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Любые изменения и дополнения к настоящему договору действительны при условии, </w:t>
      </w:r>
      <w:r w:rsidRPr="00C061D1">
        <w:rPr>
          <w:rFonts w:ascii="Times New Roman" w:hAnsi="Times New Roman"/>
          <w:sz w:val="24"/>
          <w:szCs w:val="24"/>
        </w:rPr>
        <w:lastRenderedPageBreak/>
        <w:t>если они совершены в письменной форме и подписаны Сторонами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оговор может быть расторгнут по письменному соглашению Сторон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по одному  для каждого из Сторон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Адреса и реквизиты сторон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0608" w:type="dxa"/>
        <w:tblLayout w:type="fixed"/>
        <w:tblLook w:val="01E0"/>
      </w:tblPr>
      <w:tblGrid>
        <w:gridCol w:w="5353"/>
        <w:gridCol w:w="2835"/>
        <w:gridCol w:w="2420"/>
      </w:tblGrid>
      <w:tr w:rsidR="00C061D1" w:rsidRPr="00C061D1" w:rsidTr="002E2E3A">
        <w:trPr>
          <w:gridAfter w:val="1"/>
          <w:wAfter w:w="2420" w:type="dxa"/>
        </w:trPr>
        <w:tc>
          <w:tcPr>
            <w:tcW w:w="5353" w:type="dxa"/>
          </w:tcPr>
          <w:p w:rsidR="00C061D1" w:rsidRPr="00C061D1" w:rsidRDefault="00C061D1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061D1">
              <w:rPr>
                <w:rFonts w:ascii="Times New Roman" w:hAnsi="Times New Roman"/>
                <w:b/>
                <w:sz w:val="24"/>
                <w:szCs w:val="24"/>
              </w:rPr>
              <w:t>Жертвователь</w:t>
            </w:r>
          </w:p>
        </w:tc>
        <w:tc>
          <w:tcPr>
            <w:tcW w:w="2835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061D1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</w:tr>
      <w:tr w:rsidR="002E2E3A" w:rsidRPr="00C061D1" w:rsidTr="002E2E3A">
        <w:tc>
          <w:tcPr>
            <w:tcW w:w="5353" w:type="dxa"/>
          </w:tcPr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255" w:type="dxa"/>
            <w:gridSpan w:val="2"/>
          </w:tcPr>
          <w:p w:rsidR="002E2E3A" w:rsidRPr="002E2E3A" w:rsidRDefault="00615C8B" w:rsidP="002E2E3A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527</w:t>
            </w:r>
            <w:r w:rsidR="002E2E3A" w:rsidRPr="002E2E3A">
              <w:rPr>
                <w:rFonts w:ascii="Times New Roman" w:hAnsi="Times New Roman"/>
              </w:rPr>
              <w:t>, РФ, Краснодарский край, Темрюкский район</w:t>
            </w:r>
          </w:p>
        </w:tc>
      </w:tr>
      <w:tr w:rsidR="002E2E3A" w:rsidRPr="00C061D1" w:rsidTr="002E2E3A">
        <w:tc>
          <w:tcPr>
            <w:tcW w:w="5353" w:type="dxa"/>
          </w:tcPr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Адрес: __________________________________</w:t>
            </w:r>
          </w:p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255" w:type="dxa"/>
            <w:gridSpan w:val="2"/>
          </w:tcPr>
          <w:p w:rsidR="002E2E3A" w:rsidRPr="002E2E3A" w:rsidRDefault="00615C8B" w:rsidP="002E2E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ный Октябрь, ул. Почтовая</w:t>
            </w:r>
            <w:r w:rsidR="002E2E3A" w:rsidRPr="002E2E3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</w:tr>
      <w:tr w:rsidR="002E2E3A" w:rsidRPr="00C061D1" w:rsidTr="002E2E3A">
        <w:tc>
          <w:tcPr>
            <w:tcW w:w="5353" w:type="dxa"/>
          </w:tcPr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2E2E3A" w:rsidRPr="002E2E3A" w:rsidRDefault="002E2E3A" w:rsidP="002E2E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E3A">
              <w:rPr>
                <w:rFonts w:ascii="Times New Roman" w:hAnsi="Times New Roman"/>
              </w:rPr>
              <w:t>ИНН 235202</w:t>
            </w:r>
            <w:r w:rsidR="00615C8B">
              <w:rPr>
                <w:rFonts w:ascii="Times New Roman" w:hAnsi="Times New Roman"/>
              </w:rPr>
              <w:t>7657</w:t>
            </w:r>
          </w:p>
        </w:tc>
      </w:tr>
      <w:tr w:rsidR="002E2E3A" w:rsidRPr="00C061D1" w:rsidTr="002E2E3A">
        <w:tc>
          <w:tcPr>
            <w:tcW w:w="5353" w:type="dxa"/>
          </w:tcPr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255" w:type="dxa"/>
            <w:gridSpan w:val="2"/>
          </w:tcPr>
          <w:p w:rsidR="002E2E3A" w:rsidRPr="002E2E3A" w:rsidRDefault="002E2E3A" w:rsidP="002E2E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E3A">
              <w:rPr>
                <w:rFonts w:ascii="Times New Roman" w:hAnsi="Times New Roman"/>
              </w:rPr>
              <w:t>Финансовое управление муниципального образования Темрюкский район</w:t>
            </w:r>
          </w:p>
        </w:tc>
      </w:tr>
      <w:tr w:rsidR="002E2E3A" w:rsidRPr="00C061D1" w:rsidTr="002E2E3A">
        <w:tc>
          <w:tcPr>
            <w:tcW w:w="5353" w:type="dxa"/>
          </w:tcPr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255" w:type="dxa"/>
            <w:gridSpan w:val="2"/>
          </w:tcPr>
          <w:p w:rsidR="002E2E3A" w:rsidRPr="002E2E3A" w:rsidRDefault="002E2E3A" w:rsidP="002E2E3A">
            <w:pPr>
              <w:spacing w:after="0" w:line="240" w:lineRule="auto"/>
              <w:rPr>
                <w:rFonts w:ascii="Times New Roman" w:hAnsi="Times New Roman"/>
              </w:rPr>
            </w:pPr>
            <w:r w:rsidRPr="002E2E3A">
              <w:rPr>
                <w:rFonts w:ascii="Times New Roman" w:hAnsi="Times New Roman"/>
              </w:rPr>
              <w:t>р/с 40701810200003000001</w:t>
            </w:r>
          </w:p>
        </w:tc>
      </w:tr>
      <w:tr w:rsidR="002E2E3A" w:rsidRPr="00C061D1" w:rsidTr="002E2E3A">
        <w:tc>
          <w:tcPr>
            <w:tcW w:w="5353" w:type="dxa"/>
          </w:tcPr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2E2E3A" w:rsidRPr="002E2E3A" w:rsidRDefault="002E2E3A" w:rsidP="002E2E3A">
            <w:pPr>
              <w:spacing w:after="0" w:line="240" w:lineRule="auto"/>
              <w:rPr>
                <w:rFonts w:ascii="Times New Roman" w:hAnsi="Times New Roman"/>
              </w:rPr>
            </w:pPr>
            <w:r w:rsidRPr="002E2E3A">
              <w:rPr>
                <w:rFonts w:ascii="Times New Roman" w:hAnsi="Times New Roman"/>
              </w:rPr>
              <w:t>РКЦ ТЕМРЮК г. ТЕМРЮК</w:t>
            </w:r>
          </w:p>
          <w:p w:rsidR="002E2E3A" w:rsidRPr="002E2E3A" w:rsidRDefault="00615C8B" w:rsidP="002E2E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</w:t>
            </w:r>
            <w:proofErr w:type="gramEnd"/>
            <w:r>
              <w:rPr>
                <w:rFonts w:ascii="Times New Roman" w:hAnsi="Times New Roman"/>
              </w:rPr>
              <w:t>/с 925510320</w:t>
            </w:r>
            <w:r w:rsidR="002E2E3A" w:rsidRPr="002E2E3A">
              <w:rPr>
                <w:rFonts w:ascii="Times New Roman" w:hAnsi="Times New Roman"/>
              </w:rPr>
              <w:t xml:space="preserve"> </w:t>
            </w:r>
          </w:p>
          <w:p w:rsidR="002E2E3A" w:rsidRPr="002E2E3A" w:rsidRDefault="002E2E3A" w:rsidP="002E2E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E3A">
              <w:rPr>
                <w:rFonts w:ascii="Times New Roman" w:hAnsi="Times New Roman"/>
              </w:rPr>
              <w:t>БИК 040361000</w:t>
            </w:r>
          </w:p>
        </w:tc>
      </w:tr>
      <w:tr w:rsidR="002E2E3A" w:rsidRPr="00C061D1" w:rsidTr="002E2E3A">
        <w:trPr>
          <w:gridAfter w:val="1"/>
          <w:wAfter w:w="2420" w:type="dxa"/>
        </w:trPr>
        <w:tc>
          <w:tcPr>
            <w:tcW w:w="5353" w:type="dxa"/>
          </w:tcPr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E3A" w:rsidRPr="00EA0AB1" w:rsidRDefault="002E2E3A" w:rsidP="002E2E3A">
            <w:pPr>
              <w:jc w:val="both"/>
            </w:pPr>
          </w:p>
        </w:tc>
      </w:tr>
      <w:tr w:rsidR="00C061D1" w:rsidRPr="00C061D1" w:rsidTr="002E2E3A">
        <w:trPr>
          <w:gridAfter w:val="1"/>
          <w:wAfter w:w="2420" w:type="dxa"/>
        </w:trPr>
        <w:tc>
          <w:tcPr>
            <w:tcW w:w="5353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C061D1">
              <w:rPr>
                <w:rFonts w:ascii="Times New Roman" w:hAnsi="Times New Roman"/>
                <w:sz w:val="24"/>
                <w:szCs w:val="20"/>
              </w:rPr>
              <w:t>Жертвователь: ___________________________</w:t>
            </w:r>
          </w:p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C061D1">
              <w:rPr>
                <w:rFonts w:ascii="Times New Roman" w:hAnsi="Times New Roman"/>
                <w:sz w:val="24"/>
                <w:szCs w:val="20"/>
              </w:rPr>
              <w:t>________________________________________</w:t>
            </w:r>
          </w:p>
        </w:tc>
        <w:tc>
          <w:tcPr>
            <w:tcW w:w="2835" w:type="dxa"/>
          </w:tcPr>
          <w:p w:rsidR="00C061D1" w:rsidRPr="00C061D1" w:rsidRDefault="00615C8B" w:rsidP="00A4353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Л.И</w:t>
            </w:r>
            <w:r w:rsidR="00A435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езниченко</w:t>
            </w:r>
            <w:proofErr w:type="spellEnd"/>
          </w:p>
        </w:tc>
      </w:tr>
    </w:tbl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0"/>
        </w:rPr>
      </w:pPr>
    </w:p>
    <w:sectPr w:rsidR="00C061D1" w:rsidRPr="00C061D1" w:rsidSect="00EC34DC">
      <w:pgSz w:w="11906" w:h="16838"/>
      <w:pgMar w:top="851" w:right="851" w:bottom="1134" w:left="851" w:header="709" w:footer="709" w:gutter="0"/>
      <w:pgBorders w:offsetFrom="page">
        <w:top w:val="double" w:sz="4" w:space="24" w:color="800000"/>
        <w:left w:val="double" w:sz="4" w:space="24" w:color="800000"/>
        <w:bottom w:val="double" w:sz="4" w:space="24" w:color="800000"/>
        <w:right w:val="double" w:sz="4" w:space="24" w:color="8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4E00"/>
    <w:multiLevelType w:val="multilevel"/>
    <w:tmpl w:val="26A01C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D023199"/>
    <w:multiLevelType w:val="multilevel"/>
    <w:tmpl w:val="D7709EC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D0463DB"/>
    <w:multiLevelType w:val="hybridMultilevel"/>
    <w:tmpl w:val="046C0C6A"/>
    <w:lvl w:ilvl="0" w:tplc="B8B45F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4C5F01"/>
    <w:multiLevelType w:val="hybridMultilevel"/>
    <w:tmpl w:val="7DA2555C"/>
    <w:lvl w:ilvl="0" w:tplc="0380AC24">
      <w:start w:val="17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82774C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5C8797B"/>
    <w:multiLevelType w:val="multilevel"/>
    <w:tmpl w:val="1C96E91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2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1995352"/>
    <w:multiLevelType w:val="multilevel"/>
    <w:tmpl w:val="81448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D0CC3"/>
    <w:multiLevelType w:val="multilevel"/>
    <w:tmpl w:val="881074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91D7F87"/>
    <w:multiLevelType w:val="multilevel"/>
    <w:tmpl w:val="ACA6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1263CB4"/>
    <w:multiLevelType w:val="multilevel"/>
    <w:tmpl w:val="0CF69F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59668F8"/>
    <w:multiLevelType w:val="multilevel"/>
    <w:tmpl w:val="A560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A54599A"/>
    <w:multiLevelType w:val="hybridMultilevel"/>
    <w:tmpl w:val="5C0C9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295D9D"/>
    <w:multiLevelType w:val="hybridMultilevel"/>
    <w:tmpl w:val="6CFA3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091552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CF23212"/>
    <w:multiLevelType w:val="hybridMultilevel"/>
    <w:tmpl w:val="C2886F44"/>
    <w:lvl w:ilvl="0" w:tplc="E55C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C0D4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CAB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94D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D62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2A8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C22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642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6E0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FEB"/>
    <w:rsid w:val="00045999"/>
    <w:rsid w:val="000D3222"/>
    <w:rsid w:val="00105387"/>
    <w:rsid w:val="001C5B21"/>
    <w:rsid w:val="00213AFC"/>
    <w:rsid w:val="00252A4F"/>
    <w:rsid w:val="002D47C5"/>
    <w:rsid w:val="002E2E3A"/>
    <w:rsid w:val="0033725C"/>
    <w:rsid w:val="003C574B"/>
    <w:rsid w:val="003F507A"/>
    <w:rsid w:val="004A5707"/>
    <w:rsid w:val="00584351"/>
    <w:rsid w:val="00615C8B"/>
    <w:rsid w:val="00617F11"/>
    <w:rsid w:val="006A68E9"/>
    <w:rsid w:val="007402B1"/>
    <w:rsid w:val="007B29DD"/>
    <w:rsid w:val="007E3CCC"/>
    <w:rsid w:val="007E50CC"/>
    <w:rsid w:val="008647F1"/>
    <w:rsid w:val="008E4F89"/>
    <w:rsid w:val="008F2478"/>
    <w:rsid w:val="00934FFB"/>
    <w:rsid w:val="009647A1"/>
    <w:rsid w:val="00A43534"/>
    <w:rsid w:val="00AC4533"/>
    <w:rsid w:val="00B65B27"/>
    <w:rsid w:val="00BE0799"/>
    <w:rsid w:val="00BF6DC1"/>
    <w:rsid w:val="00C061D1"/>
    <w:rsid w:val="00C227D8"/>
    <w:rsid w:val="00C24617"/>
    <w:rsid w:val="00C95F64"/>
    <w:rsid w:val="00CB3FD5"/>
    <w:rsid w:val="00E24E30"/>
    <w:rsid w:val="00E60FEB"/>
    <w:rsid w:val="00E66543"/>
    <w:rsid w:val="00E669AB"/>
    <w:rsid w:val="00EB01CC"/>
    <w:rsid w:val="00EC34DC"/>
    <w:rsid w:val="00F13356"/>
    <w:rsid w:val="00F17AB1"/>
    <w:rsid w:val="00F32617"/>
    <w:rsid w:val="00FC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5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9"/>
    <w:qFormat/>
    <w:rsid w:val="00E60F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0F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uiPriority w:val="99"/>
    <w:rsid w:val="00E60FEB"/>
    <w:rPr>
      <w:rFonts w:cs="Times New Roman"/>
    </w:rPr>
  </w:style>
  <w:style w:type="character" w:customStyle="1" w:styleId="apple-converted-space">
    <w:name w:val="apple-converted-space"/>
    <w:uiPriority w:val="99"/>
    <w:rsid w:val="00E60FEB"/>
    <w:rPr>
      <w:rFonts w:cs="Times New Roman"/>
    </w:rPr>
  </w:style>
  <w:style w:type="character" w:styleId="a4">
    <w:name w:val="Hyperlink"/>
    <w:uiPriority w:val="99"/>
    <w:semiHidden/>
    <w:rsid w:val="00E60FEB"/>
    <w:rPr>
      <w:rFonts w:cs="Times New Roman"/>
      <w:color w:val="0000FF"/>
      <w:u w:val="single"/>
    </w:rPr>
  </w:style>
  <w:style w:type="character" w:customStyle="1" w:styleId="entry-date">
    <w:name w:val="entry-date"/>
    <w:uiPriority w:val="99"/>
    <w:rsid w:val="00E60FEB"/>
    <w:rPr>
      <w:rFonts w:cs="Times New Roman"/>
    </w:rPr>
  </w:style>
  <w:style w:type="character" w:customStyle="1" w:styleId="meta-sep">
    <w:name w:val="meta-sep"/>
    <w:uiPriority w:val="99"/>
    <w:rsid w:val="00E60FEB"/>
    <w:rPr>
      <w:rFonts w:cs="Times New Roman"/>
    </w:rPr>
  </w:style>
  <w:style w:type="character" w:customStyle="1" w:styleId="author">
    <w:name w:val="author"/>
    <w:uiPriority w:val="99"/>
    <w:rsid w:val="00E60FEB"/>
    <w:rPr>
      <w:rFonts w:cs="Times New Roman"/>
    </w:rPr>
  </w:style>
  <w:style w:type="paragraph" w:customStyle="1" w:styleId="articleinfo">
    <w:name w:val="articleinfo"/>
    <w:basedOn w:val="a0"/>
    <w:uiPriority w:val="99"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">
    <w:name w:val="created"/>
    <w:uiPriority w:val="99"/>
    <w:rsid w:val="00E60FEB"/>
    <w:rPr>
      <w:rFonts w:cs="Times New Roman"/>
    </w:rPr>
  </w:style>
  <w:style w:type="paragraph" w:styleId="a5">
    <w:name w:val="Normal (Web)"/>
    <w:basedOn w:val="a0"/>
    <w:uiPriority w:val="99"/>
    <w:semiHidden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E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60FEB"/>
    <w:rPr>
      <w:rFonts w:ascii="Tahoma" w:hAnsi="Tahoma" w:cs="Tahoma"/>
      <w:sz w:val="16"/>
      <w:szCs w:val="16"/>
    </w:rPr>
  </w:style>
  <w:style w:type="character" w:styleId="a8">
    <w:name w:val="Emphasis"/>
    <w:uiPriority w:val="99"/>
    <w:qFormat/>
    <w:rsid w:val="00E60FEB"/>
    <w:rPr>
      <w:rFonts w:cs="Times New Roman"/>
      <w:i/>
      <w:iCs/>
    </w:rPr>
  </w:style>
  <w:style w:type="paragraph" w:styleId="a9">
    <w:name w:val="Subtitle"/>
    <w:basedOn w:val="a0"/>
    <w:next w:val="a0"/>
    <w:link w:val="aa"/>
    <w:uiPriority w:val="99"/>
    <w:qFormat/>
    <w:rsid w:val="00E60FEB"/>
    <w:pPr>
      <w:spacing w:after="60" w:line="240" w:lineRule="auto"/>
      <w:jc w:val="center"/>
      <w:outlineLvl w:val="1"/>
    </w:pPr>
    <w:rPr>
      <w:rFonts w:ascii="Cambria" w:hAnsi="Cambria"/>
      <w:b/>
      <w:bCs/>
      <w:color w:val="000000"/>
      <w:sz w:val="24"/>
      <w:szCs w:val="24"/>
    </w:rPr>
  </w:style>
  <w:style w:type="character" w:customStyle="1" w:styleId="aa">
    <w:name w:val="Подзаголовок Знак"/>
    <w:link w:val="a9"/>
    <w:uiPriority w:val="99"/>
    <w:locked/>
    <w:rsid w:val="00E60FEB"/>
    <w:rPr>
      <w:rFonts w:ascii="Cambria" w:hAnsi="Cambria" w:cs="Times New Roman"/>
      <w:b/>
      <w:bCs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BF6DC1"/>
    <w:rPr>
      <w:b/>
      <w:color w:val="26282F"/>
    </w:rPr>
  </w:style>
  <w:style w:type="character" w:customStyle="1" w:styleId="ac">
    <w:name w:val="Гипертекстовая ссылка"/>
    <w:uiPriority w:val="99"/>
    <w:rsid w:val="00BF6DC1"/>
    <w:rPr>
      <w:rFonts w:cs="Times New Roman"/>
      <w:b/>
      <w:bCs/>
      <w:color w:val="106BBE"/>
    </w:rPr>
  </w:style>
  <w:style w:type="paragraph" w:customStyle="1" w:styleId="ad">
    <w:name w:val="Заголовок статьи"/>
    <w:basedOn w:val="a0"/>
    <w:next w:val="a0"/>
    <w:uiPriority w:val="99"/>
    <w:rsid w:val="00BF6DC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">
    <w:name w:val="Title"/>
    <w:basedOn w:val="a0"/>
    <w:link w:val="ae"/>
    <w:uiPriority w:val="99"/>
    <w:qFormat/>
    <w:rsid w:val="00BF6DC1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e">
    <w:name w:val="Название Знак"/>
    <w:link w:val="a"/>
    <w:uiPriority w:val="99"/>
    <w:locked/>
    <w:rsid w:val="00BF6DC1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0"/>
    <w:uiPriority w:val="99"/>
    <w:qFormat/>
    <w:rsid w:val="00BF6DC1"/>
    <w:pPr>
      <w:ind w:left="720"/>
    </w:pPr>
    <w:rPr>
      <w:rFonts w:cs="Calibri"/>
      <w:lang w:eastAsia="en-US"/>
    </w:rPr>
  </w:style>
  <w:style w:type="paragraph" w:styleId="af0">
    <w:name w:val="No Spacing"/>
    <w:uiPriority w:val="99"/>
    <w:qFormat/>
    <w:rsid w:val="00213AFC"/>
    <w:rPr>
      <w:sz w:val="22"/>
      <w:szCs w:val="22"/>
    </w:rPr>
  </w:style>
  <w:style w:type="table" w:customStyle="1" w:styleId="11">
    <w:name w:val="Стиль таблицы1"/>
    <w:basedOn w:val="a2"/>
    <w:rsid w:val="00C061D1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5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22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6407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14-6kchkfmc2a3b1g.xn--p1ai/wp-content/uploads/2013/09/%D0%BF%D1%80%D0%B8%D0%BB%D0%BE%D0%B6%D0%B5%D0%BD%D0%B8%D0%B5-12.docx" TargetMode="External"/><Relationship Id="rId11" Type="http://schemas.openxmlformats.org/officeDocument/2006/relationships/hyperlink" Target="garantF1://12051312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203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FA12-96F3-405B-9DF1-EE9F87A3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14</cp:revision>
  <cp:lastPrinted>2014-04-14T10:05:00Z</cp:lastPrinted>
  <dcterms:created xsi:type="dcterms:W3CDTF">2014-01-27T13:34:00Z</dcterms:created>
  <dcterms:modified xsi:type="dcterms:W3CDTF">2015-12-01T20:10:00Z</dcterms:modified>
</cp:coreProperties>
</file>